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AD40" w14:textId="77777777" w:rsidR="00E9147C" w:rsidRPr="00DD248B" w:rsidRDefault="00E9147C" w:rsidP="007C1810">
      <w:pPr>
        <w:pStyle w:val="titel"/>
        <w:rPr>
          <w:sz w:val="24"/>
        </w:rPr>
      </w:pPr>
      <w:r w:rsidRPr="00DD248B">
        <w:rPr>
          <w:lang w:eastAsia="de-CH"/>
        </w:rPr>
        <w:t>Stellenbeschreibung Sicherheitsbeauftragte/r (SIBE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E9147C" w:rsidRPr="00E932ED" w14:paraId="48728EB1" w14:textId="77777777" w:rsidTr="009538C4"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67C4511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b/>
                <w:bCs/>
                <w:sz w:val="20"/>
                <w:szCs w:val="20"/>
                <w:lang w:eastAsia="de-CH"/>
              </w:rPr>
              <w:t>Zielsetzungen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35B168A6" w14:textId="77777777" w:rsidTr="009538C4">
        <w:trPr>
          <w:trHeight w:val="1575"/>
        </w:trPr>
        <w:tc>
          <w:tcPr>
            <w:tcW w:w="9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D8FD41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  <w:p w14:paraId="3878A877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Der Stelleninhaber / die Stelleninhaberin </w:t>
            </w:r>
          </w:p>
          <w:p w14:paraId="07E3AED5" w14:textId="77777777" w:rsidR="00E9147C" w:rsidRPr="00E932ED" w:rsidRDefault="00E9147C" w:rsidP="00E9147C">
            <w:pPr>
              <w:numPr>
                <w:ilvl w:val="0"/>
                <w:numId w:val="27"/>
              </w:numPr>
              <w:tabs>
                <w:tab w:val="clear" w:pos="720"/>
                <w:tab w:val="num" w:pos="544"/>
              </w:tabs>
              <w:spacing w:after="0"/>
              <w:ind w:left="568" w:hanging="284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berät und unterstützt den Arbeitgeber, die Geschäftsleitung und die Linienvorgesetzten in der Wahrnehmung ihrer Verantwortung bezüglich Sicherheit und Gesundheitsschutz im Betrieb </w:t>
            </w:r>
          </w:p>
          <w:p w14:paraId="44B6CD70" w14:textId="77777777" w:rsidR="00E9147C" w:rsidRPr="00E932ED" w:rsidRDefault="00E9147C" w:rsidP="00E9147C">
            <w:pPr>
              <w:numPr>
                <w:ilvl w:val="0"/>
                <w:numId w:val="27"/>
              </w:numPr>
              <w:tabs>
                <w:tab w:val="num" w:pos="544"/>
              </w:tabs>
              <w:spacing w:after="0"/>
              <w:ind w:left="568" w:hanging="284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ist Anlaufstelle für Fragen der Sicherheit und des Gesundheitsschutzes im Betrieb </w:t>
            </w:r>
          </w:p>
          <w:p w14:paraId="33F41409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49E8E8F6" w14:textId="77777777" w:rsidTr="009538C4"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20877CD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b/>
                <w:bCs/>
                <w:sz w:val="20"/>
                <w:szCs w:val="20"/>
                <w:lang w:eastAsia="de-CH"/>
              </w:rPr>
              <w:t>Aufgaben, Kompetenzen, Verantwortlichkeiten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</w:tbl>
    <w:p w14:paraId="073DF804" w14:textId="77777777" w:rsidR="00E9147C" w:rsidRPr="00E932ED" w:rsidRDefault="00E9147C" w:rsidP="00E9147C">
      <w:pPr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lang w:eastAsia="de-CH"/>
        </w:rPr>
        <w:t> </w:t>
      </w:r>
    </w:p>
    <w:p w14:paraId="6F607257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Der Stelleninhaber / die Stelleninhaberin </w:t>
      </w:r>
    </w:p>
    <w:p w14:paraId="620F58FB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01D58C40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Sicherheitsleitbild, Sicherheitsziele </w:t>
      </w:r>
    </w:p>
    <w:p w14:paraId="78721869" w14:textId="77777777" w:rsidR="00E9147C" w:rsidRPr="00E932ED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den Arbeitgeber beim  </w:t>
      </w:r>
    </w:p>
    <w:p w14:paraId="4C1F77F2" w14:textId="77777777" w:rsidR="00E9147C" w:rsidRPr="00110BB3" w:rsidRDefault="00E9147C" w:rsidP="00E9147C">
      <w:pPr>
        <w:pStyle w:val="Listenabsatz"/>
        <w:numPr>
          <w:ilvl w:val="0"/>
          <w:numId w:val="28"/>
        </w:numPr>
        <w:tabs>
          <w:tab w:val="left" w:pos="426"/>
          <w:tab w:val="left" w:pos="1134"/>
        </w:tabs>
        <w:spacing w:after="0"/>
        <w:textAlignment w:val="baseline"/>
        <w:rPr>
          <w:rFonts w:cs="Arial"/>
          <w:sz w:val="20"/>
          <w:szCs w:val="20"/>
          <w:lang w:val="de-DE" w:eastAsia="de-CH"/>
        </w:rPr>
      </w:pPr>
      <w:proofErr w:type="spellStart"/>
      <w:r w:rsidRPr="00110BB3">
        <w:rPr>
          <w:rFonts w:cs="Arial"/>
          <w:sz w:val="20"/>
          <w:szCs w:val="20"/>
          <w:lang w:eastAsia="de-CH"/>
        </w:rPr>
        <w:t>Festlegen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der </w:t>
      </w:r>
      <w:proofErr w:type="spellStart"/>
      <w:r w:rsidRPr="00110BB3">
        <w:rPr>
          <w:rFonts w:cs="Arial"/>
          <w:sz w:val="20"/>
          <w:szCs w:val="20"/>
          <w:lang w:eastAsia="de-CH"/>
        </w:rPr>
        <w:t>Ziele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</w:t>
      </w:r>
      <w:proofErr w:type="spellStart"/>
      <w:r w:rsidRPr="00110BB3">
        <w:rPr>
          <w:rFonts w:cs="Arial"/>
          <w:sz w:val="20"/>
          <w:szCs w:val="20"/>
          <w:lang w:eastAsia="de-CH"/>
        </w:rPr>
        <w:t>bezüglich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</w:t>
      </w:r>
      <w:proofErr w:type="spellStart"/>
      <w:r w:rsidRPr="00110BB3">
        <w:rPr>
          <w:rFonts w:cs="Arial"/>
          <w:sz w:val="20"/>
          <w:szCs w:val="20"/>
          <w:lang w:eastAsia="de-CH"/>
        </w:rPr>
        <w:t>Sicherheit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und </w:t>
      </w:r>
      <w:proofErr w:type="spellStart"/>
      <w:r w:rsidRPr="00110BB3">
        <w:rPr>
          <w:rFonts w:cs="Arial"/>
          <w:sz w:val="20"/>
          <w:szCs w:val="20"/>
          <w:lang w:eastAsia="de-CH"/>
        </w:rPr>
        <w:t>Gesundheitsschutz</w:t>
      </w:r>
      <w:proofErr w:type="spellEnd"/>
      <w:r w:rsidRPr="00110BB3">
        <w:rPr>
          <w:rFonts w:cs="Arial"/>
          <w:sz w:val="20"/>
          <w:szCs w:val="20"/>
          <w:lang w:val="de-DE" w:eastAsia="de-CH"/>
        </w:rPr>
        <w:t> </w:t>
      </w:r>
    </w:p>
    <w:p w14:paraId="6E495CCC" w14:textId="77777777" w:rsidR="00E9147C" w:rsidRPr="00110BB3" w:rsidRDefault="00E9147C" w:rsidP="00E9147C">
      <w:pPr>
        <w:pStyle w:val="Listenabsatz"/>
        <w:numPr>
          <w:ilvl w:val="0"/>
          <w:numId w:val="28"/>
        </w:numPr>
        <w:tabs>
          <w:tab w:val="left" w:pos="426"/>
          <w:tab w:val="left" w:pos="1134"/>
        </w:tabs>
        <w:spacing w:after="0"/>
        <w:textAlignment w:val="baseline"/>
        <w:rPr>
          <w:rFonts w:cs="Arial"/>
          <w:sz w:val="20"/>
          <w:szCs w:val="20"/>
          <w:lang w:val="de-DE" w:eastAsia="de-CH"/>
        </w:rPr>
      </w:pPr>
      <w:proofErr w:type="spellStart"/>
      <w:r w:rsidRPr="00110BB3">
        <w:rPr>
          <w:rFonts w:cs="Arial"/>
          <w:sz w:val="20"/>
          <w:szCs w:val="20"/>
          <w:lang w:eastAsia="de-CH"/>
        </w:rPr>
        <w:t>Formulieren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des </w:t>
      </w:r>
      <w:proofErr w:type="spellStart"/>
      <w:r w:rsidRPr="00110BB3">
        <w:rPr>
          <w:rFonts w:cs="Arial"/>
          <w:sz w:val="20"/>
          <w:szCs w:val="20"/>
          <w:lang w:eastAsia="de-CH"/>
        </w:rPr>
        <w:t>Leitbildes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„</w:t>
      </w:r>
      <w:proofErr w:type="spellStart"/>
      <w:r w:rsidRPr="00110BB3">
        <w:rPr>
          <w:rFonts w:cs="Arial"/>
          <w:sz w:val="20"/>
          <w:szCs w:val="20"/>
          <w:lang w:eastAsia="de-CH"/>
        </w:rPr>
        <w:t>Sicherheit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und </w:t>
      </w:r>
      <w:proofErr w:type="spellStart"/>
      <w:proofErr w:type="gramStart"/>
      <w:r w:rsidRPr="00110BB3">
        <w:rPr>
          <w:rFonts w:cs="Arial"/>
          <w:sz w:val="20"/>
          <w:szCs w:val="20"/>
          <w:lang w:eastAsia="de-CH"/>
        </w:rPr>
        <w:t>Gesundheitsschutz</w:t>
      </w:r>
      <w:proofErr w:type="spellEnd"/>
      <w:r w:rsidRPr="00110BB3">
        <w:rPr>
          <w:rFonts w:cs="Arial"/>
          <w:sz w:val="20"/>
          <w:szCs w:val="20"/>
          <w:lang w:eastAsia="de-CH"/>
        </w:rPr>
        <w:t>“</w:t>
      </w:r>
      <w:proofErr w:type="gramEnd"/>
      <w:r w:rsidRPr="00110BB3">
        <w:rPr>
          <w:rFonts w:cs="Arial"/>
          <w:sz w:val="20"/>
          <w:szCs w:val="20"/>
          <w:lang w:val="de-DE" w:eastAsia="de-CH"/>
        </w:rPr>
        <w:t> </w:t>
      </w:r>
    </w:p>
    <w:p w14:paraId="0F79EECE" w14:textId="77777777" w:rsidR="00E9147C" w:rsidRPr="00110BB3" w:rsidRDefault="00E9147C" w:rsidP="00E9147C">
      <w:pPr>
        <w:pStyle w:val="Listenabsatz"/>
        <w:numPr>
          <w:ilvl w:val="0"/>
          <w:numId w:val="28"/>
        </w:numPr>
        <w:tabs>
          <w:tab w:val="left" w:pos="426"/>
          <w:tab w:val="left" w:pos="1134"/>
        </w:tabs>
        <w:spacing w:after="0"/>
        <w:textAlignment w:val="baseline"/>
        <w:rPr>
          <w:rFonts w:cs="Arial"/>
          <w:sz w:val="20"/>
          <w:szCs w:val="20"/>
          <w:lang w:val="de-DE" w:eastAsia="de-CH"/>
        </w:rPr>
      </w:pPr>
      <w:proofErr w:type="spellStart"/>
      <w:r w:rsidRPr="00110BB3">
        <w:rPr>
          <w:rFonts w:cs="Arial"/>
          <w:sz w:val="20"/>
          <w:szCs w:val="20"/>
          <w:lang w:eastAsia="de-CH"/>
        </w:rPr>
        <w:t>Kommunizieren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von </w:t>
      </w:r>
      <w:proofErr w:type="spellStart"/>
      <w:r w:rsidRPr="00110BB3">
        <w:rPr>
          <w:rFonts w:cs="Arial"/>
          <w:sz w:val="20"/>
          <w:szCs w:val="20"/>
          <w:lang w:eastAsia="de-CH"/>
        </w:rPr>
        <w:t>Leitbild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und </w:t>
      </w:r>
      <w:proofErr w:type="spellStart"/>
      <w:r w:rsidRPr="00110BB3">
        <w:rPr>
          <w:rFonts w:cs="Arial"/>
          <w:sz w:val="20"/>
          <w:szCs w:val="20"/>
          <w:lang w:eastAsia="de-CH"/>
        </w:rPr>
        <w:t>Zielen</w:t>
      </w:r>
      <w:proofErr w:type="spellEnd"/>
      <w:r w:rsidRPr="00110BB3">
        <w:rPr>
          <w:rFonts w:cs="Arial"/>
          <w:sz w:val="20"/>
          <w:szCs w:val="20"/>
          <w:lang w:eastAsia="de-CH"/>
        </w:rPr>
        <w:t xml:space="preserve"> </w:t>
      </w:r>
      <w:proofErr w:type="gramStart"/>
      <w:r w:rsidRPr="00110BB3">
        <w:rPr>
          <w:rFonts w:cs="Arial"/>
          <w:sz w:val="20"/>
          <w:szCs w:val="20"/>
          <w:lang w:eastAsia="de-CH"/>
        </w:rPr>
        <w:t>an</w:t>
      </w:r>
      <w:proofErr w:type="gramEnd"/>
      <w:r w:rsidRPr="00110BB3">
        <w:rPr>
          <w:rFonts w:cs="Arial"/>
          <w:sz w:val="20"/>
          <w:szCs w:val="20"/>
          <w:lang w:eastAsia="de-CH"/>
        </w:rPr>
        <w:t xml:space="preserve"> die </w:t>
      </w:r>
      <w:proofErr w:type="spellStart"/>
      <w:r w:rsidRPr="00110BB3">
        <w:rPr>
          <w:rFonts w:cs="Arial"/>
          <w:sz w:val="20"/>
          <w:szCs w:val="20"/>
          <w:lang w:eastAsia="de-CH"/>
        </w:rPr>
        <w:t>Betriebsangehörigen</w:t>
      </w:r>
      <w:proofErr w:type="spellEnd"/>
      <w:r w:rsidRPr="00110BB3">
        <w:rPr>
          <w:rFonts w:cs="Arial"/>
          <w:sz w:val="20"/>
          <w:szCs w:val="20"/>
          <w:lang w:val="de-DE" w:eastAsia="de-CH"/>
        </w:rPr>
        <w:t> </w:t>
      </w:r>
    </w:p>
    <w:p w14:paraId="53CB0F81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301EAA52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Sicherheitsorganisation </w:t>
      </w:r>
    </w:p>
    <w:p w14:paraId="2378D931" w14:textId="77777777" w:rsidR="00E9147C" w:rsidRPr="0004154E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plant und bearbeitet mit dem Arbeitgeber das betriebliche Sicherheitskonzept, überprüft und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 xml:space="preserve">aktualisiert es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</w:t>
      </w:r>
      <w:proofErr w:type="spellEnd"/>
      <w:r w:rsidRPr="0004154E">
        <w:rPr>
          <w:rFonts w:cs="Arial"/>
          <w:sz w:val="20"/>
          <w:szCs w:val="20"/>
          <w:lang w:eastAsia="de-CH"/>
        </w:rPr>
        <w:t> </w:t>
      </w:r>
    </w:p>
    <w:p w14:paraId="6E30F8A0" w14:textId="77777777" w:rsidR="00E9147C" w:rsidRPr="0004154E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erarbeitet das dazugehörende Sicherheitshandbuch, aktualisiert es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, holt bei den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 xml:space="preserve">Linienvorgesetzten die notwendigen Informationen ein und hält diese über die Aktualisierungen auf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>dem Laufenden</w:t>
      </w:r>
      <w:r w:rsidRPr="0004154E">
        <w:rPr>
          <w:rFonts w:cs="Arial"/>
          <w:sz w:val="20"/>
          <w:szCs w:val="20"/>
          <w:lang w:eastAsia="de-CH"/>
        </w:rPr>
        <w:t> </w:t>
      </w:r>
    </w:p>
    <w:p w14:paraId="67BF0B6F" w14:textId="77777777" w:rsidR="00E9147C" w:rsidRPr="0004154E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berät den Arbeitgeber beim Regeln der Aufgaben, Kompetenzen und Verantwortlichkeiten der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>Betriebsangehörigen</w:t>
      </w:r>
      <w:r w:rsidRPr="0004154E">
        <w:rPr>
          <w:rFonts w:cs="Arial"/>
          <w:sz w:val="20"/>
          <w:szCs w:val="20"/>
          <w:lang w:eastAsia="de-CH"/>
        </w:rPr>
        <w:t> </w:t>
      </w:r>
    </w:p>
    <w:p w14:paraId="27267E2A" w14:textId="77777777" w:rsidR="00E9147C" w:rsidRPr="0004154E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unterstützt den Arbeitgeber in der betriebsinternen Kommunikation bezüglich Sicherheit und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>Gesundheitsschutz </w:t>
      </w:r>
      <w:r w:rsidRPr="0004154E">
        <w:rPr>
          <w:rFonts w:cs="Arial"/>
          <w:sz w:val="20"/>
          <w:szCs w:val="20"/>
          <w:lang w:eastAsia="de-CH"/>
        </w:rPr>
        <w:t> </w:t>
      </w:r>
    </w:p>
    <w:p w14:paraId="0AC2C6C3" w14:textId="77777777" w:rsidR="00E9147C" w:rsidRPr="0004154E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beantragt und plant den Beizug von Spezialisten der Arbeitssicherheit (ASA) bei besonderen Gefahren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>oder bei betrieblichen Veränderungen, wenn das entsprechende Spezialwissen fehlt</w:t>
      </w:r>
      <w:r w:rsidRPr="0004154E">
        <w:rPr>
          <w:rFonts w:cs="Arial"/>
          <w:sz w:val="20"/>
          <w:szCs w:val="20"/>
          <w:lang w:eastAsia="de-CH"/>
        </w:rPr>
        <w:t> </w:t>
      </w:r>
    </w:p>
    <w:p w14:paraId="6D4FCE79" w14:textId="77777777" w:rsidR="00E9147C" w:rsidRDefault="00E9147C" w:rsidP="00E9147C">
      <w:pPr>
        <w:tabs>
          <w:tab w:val="left" w:pos="426"/>
        </w:tabs>
        <w:spacing w:after="0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29B0FB88" w14:textId="77777777" w:rsidR="00E9147C" w:rsidRDefault="00E9147C" w:rsidP="00E9147C">
      <w:pPr>
        <w:tabs>
          <w:tab w:val="left" w:pos="426"/>
        </w:tabs>
        <w:spacing w:after="0"/>
        <w:rPr>
          <w:rFonts w:cs="Arial"/>
          <w:sz w:val="20"/>
          <w:szCs w:val="20"/>
          <w:lang w:eastAsia="de-CH"/>
        </w:rPr>
      </w:pPr>
      <w:r>
        <w:rPr>
          <w:rFonts w:cs="Arial"/>
          <w:sz w:val="20"/>
          <w:szCs w:val="20"/>
          <w:lang w:eastAsia="de-CH"/>
        </w:rPr>
        <w:br w:type="page"/>
      </w:r>
    </w:p>
    <w:p w14:paraId="05AE68C0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lastRenderedPageBreak/>
        <w:t>Ausbildung, Instruktion, Information </w:t>
      </w:r>
    </w:p>
    <w:p w14:paraId="0EF54726" w14:textId="77777777" w:rsidR="00E9147C" w:rsidRPr="00E932ED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berät und unterstützt die Linienvorgesetzten bei der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en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Instruktion der Mitarbeitenden bezüglich Sicherheit und Gesundheitsschutz </w:t>
      </w:r>
    </w:p>
    <w:p w14:paraId="72B73586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und unterstützt die Linienvorgesetzten bei der Einführung neuer Mitarbeiterinnen und Mitarbeiter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798D42C6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plant und koordiniert die Ausbildungen bezüglich „Arbeiten mit besonderen Gefahren“ der Betriebsangehörigen in Zusammenarbeit mit den Linienvorgesetzten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3B4791C1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hält fest, wer, wann, von wem, worüber instruiert bzw. ausgebildet worden ist (Dokumentation)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43AF5B46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beschafft Informationen und Publikationen zum </w:t>
      </w:r>
      <w:proofErr w:type="gramStart"/>
      <w:r w:rsidRPr="00E932ED">
        <w:rPr>
          <w:rFonts w:cs="Arial"/>
          <w:sz w:val="20"/>
          <w:szCs w:val="20"/>
          <w:lang w:eastAsia="de-CH"/>
        </w:rPr>
        <w:t>Thema  „</w:t>
      </w:r>
      <w:proofErr w:type="gramEnd"/>
      <w:r w:rsidRPr="00E932ED">
        <w:rPr>
          <w:rFonts w:cs="Arial"/>
          <w:sz w:val="20"/>
          <w:szCs w:val="20"/>
          <w:lang w:eastAsia="de-CH"/>
        </w:rPr>
        <w:t>Sicherheit und Gesundheitsschutz“ und leitet diese an die Betriebsangehörigen weiter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394D752E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die Linienvorgesetzten bei den periodischen Mitarbeiterbeurteilungen in den Punkten, welche die Sicherheit und den Gesundheitsschutz betreffen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6B953D00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57521A4A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Sicherheitsregeln, Standards </w:t>
      </w:r>
    </w:p>
    <w:p w14:paraId="03C77B4D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Linienvorgesetzte beim Integrieren von Sicherheit und Gesundheitsschutz in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16D1FA76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Projekte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10825145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Aufträge an Fremdfirmen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727473B8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Arbeitsanweisungen an Betriebsangehörige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788847C3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wirkt bei der Beschaffung </w:t>
      </w:r>
      <w:proofErr w:type="gramStart"/>
      <w:r w:rsidRPr="00E932ED">
        <w:rPr>
          <w:rFonts w:cs="Arial"/>
          <w:sz w:val="20"/>
          <w:szCs w:val="20"/>
          <w:lang w:eastAsia="de-CH"/>
        </w:rPr>
        <w:t>sicherheitskonformer  Arbeitsmittel</w:t>
      </w:r>
      <w:proofErr w:type="gramEnd"/>
      <w:r w:rsidRPr="00E932ED">
        <w:rPr>
          <w:rFonts w:cs="Arial"/>
          <w:sz w:val="20"/>
          <w:szCs w:val="20"/>
          <w:lang w:eastAsia="de-CH"/>
        </w:rPr>
        <w:t xml:space="preserve"> und persönlicher Schutzausrüstungen mit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1F35EFAA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plant zusammen mit den Linienvorgesetzten die Instandhaltung der Arbeitsmittel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73380EEB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die Linienvorgesetzten bei den Kontrollen bezüglich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48A1361F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proofErr w:type="spellStart"/>
      <w:r w:rsidRPr="008F4DED">
        <w:rPr>
          <w:rFonts w:cs="Arial"/>
          <w:sz w:val="20"/>
          <w:szCs w:val="20"/>
          <w:lang w:eastAsia="de-CH"/>
        </w:rPr>
        <w:t>bestimmungsgemässer</w:t>
      </w:r>
      <w:proofErr w:type="spellEnd"/>
      <w:r w:rsidRPr="008F4DED">
        <w:rPr>
          <w:rFonts w:cs="Arial"/>
          <w:sz w:val="20"/>
          <w:szCs w:val="20"/>
          <w:lang w:eastAsia="de-CH"/>
        </w:rPr>
        <w:t xml:space="preserve"> Verwendung der Arbeitsmittel und der PSA 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6BA61AB3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Wartung und Instandhaltung der PSA durch die Benutzer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5E5B4441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Arbeiten mit besonderen Gefahren (Ausführung nur durch Mitarbeitende mit entsprechender </w:t>
      </w:r>
      <w:r>
        <w:rPr>
          <w:rFonts w:cs="Arial"/>
          <w:sz w:val="20"/>
          <w:szCs w:val="20"/>
          <w:lang w:eastAsia="de-CH"/>
        </w:rPr>
        <w:t>Au</w:t>
      </w:r>
      <w:r w:rsidRPr="00E932ED">
        <w:rPr>
          <w:rFonts w:cs="Arial"/>
          <w:sz w:val="20"/>
          <w:szCs w:val="20"/>
          <w:lang w:eastAsia="de-CH"/>
        </w:rPr>
        <w:t>sbildung)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6E565BEF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Einhalten der Sicherheitsbestimmungen bei allen Arbeiten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0211D65D" w14:textId="77777777" w:rsidR="00E9147C" w:rsidRPr="00254D7F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Wirksamkeit der </w:t>
      </w:r>
      <w:proofErr w:type="spellStart"/>
      <w:r w:rsidRPr="00E932ED">
        <w:rPr>
          <w:rFonts w:cs="Arial"/>
          <w:sz w:val="20"/>
          <w:szCs w:val="20"/>
          <w:lang w:eastAsia="de-CH"/>
        </w:rPr>
        <w:t>Schutzmassnahmen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und Schutzeinrichtungen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01596F0D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5F060137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Gefahrenermittlung, Risikobeurteilung </w:t>
      </w:r>
    </w:p>
    <w:p w14:paraId="0469945D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plant und führt - zusammen mit den Linienvorgesetzten - Gefahrenermittlungen und Risikobeurteilungen durch (oder lässt diese durchführen), dokumentiert die Ergebnisse und überprüft diese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(insbesondere bei betrieblichen Veränderungen)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616D5E0B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plant und dokumentiert Sicherheitsinspektionen, unterstützt die Linienvorgesetzten bei der Durchführung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3BBDB6EB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und unterstützt die Linienvorgesetzten beim Erfassen und Abklären von Unfällen, Beinaheunfällen und Berufskrankheiten und dokumentiert diese Ereignisse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781F36ED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stellt sicher, dass Gefahrenermittlungen/Risikobeurteilungen an TEG durchgeführt wurden (Konformitätserklärungen, CE-Kennzeichnung)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608B0EF8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51CA1716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proofErr w:type="spellStart"/>
      <w:r w:rsidRPr="00E932ED">
        <w:rPr>
          <w:lang w:eastAsia="de-CH"/>
        </w:rPr>
        <w:t>Massnahmenplanung</w:t>
      </w:r>
      <w:proofErr w:type="spellEnd"/>
      <w:r w:rsidRPr="00E932ED">
        <w:rPr>
          <w:lang w:eastAsia="de-CH"/>
        </w:rPr>
        <w:t> </w:t>
      </w:r>
    </w:p>
    <w:p w14:paraId="50E47C69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plant, realisiert und dokumentiert - in Absprache mit den Linienvorgesetzten - </w:t>
      </w:r>
      <w:proofErr w:type="spellStart"/>
      <w:r w:rsidRPr="00E932ED">
        <w:rPr>
          <w:rFonts w:cs="Arial"/>
          <w:sz w:val="20"/>
          <w:szCs w:val="20"/>
          <w:lang w:eastAsia="de-CH"/>
        </w:rPr>
        <w:t>Sicherheitsmassnahmen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inkl. Schwerpunktprogramme und Kampagnen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6885A4AE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6A0B8D90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Notfallorganisation </w:t>
      </w:r>
    </w:p>
    <w:p w14:paraId="5842ABCC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baut eine Notfallorganisation in Absprache mit den Linienvorgesetzten auf, aktualisiert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</w:t>
      </w:r>
      <w:proofErr w:type="spellEnd"/>
      <w:r w:rsidRPr="00C20023">
        <w:rPr>
          <w:rFonts w:cs="Arial"/>
          <w:sz w:val="20"/>
          <w:szCs w:val="20"/>
          <w:lang w:eastAsia="de-CH"/>
        </w:rPr>
        <w:t> </w:t>
      </w:r>
    </w:p>
    <w:p w14:paraId="10C58CD3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beschafft Notfallmaterial, überprüft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dessen Einsatzbereitschaft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05B83AB8" w14:textId="77777777" w:rsidR="00E9147C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lastRenderedPageBreak/>
        <w:t xml:space="preserve">instruiert die Betriebsangehörigen in Absprache mit den Linienvorgesetzten </w:t>
      </w:r>
      <w:proofErr w:type="spellStart"/>
      <w:r w:rsidRPr="00E932ED">
        <w:rPr>
          <w:rFonts w:cs="Arial"/>
          <w:sz w:val="20"/>
          <w:szCs w:val="20"/>
          <w:lang w:eastAsia="de-CH"/>
        </w:rPr>
        <w:t>regelmässig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über </w:t>
      </w:r>
      <w:r>
        <w:rPr>
          <w:rFonts w:cs="Arial"/>
          <w:sz w:val="20"/>
          <w:szCs w:val="20"/>
          <w:lang w:eastAsia="de-CH"/>
        </w:rPr>
        <w:tab/>
      </w:r>
      <w:r w:rsidRPr="00E932ED">
        <w:rPr>
          <w:rFonts w:cs="Arial"/>
          <w:sz w:val="20"/>
          <w:szCs w:val="20"/>
          <w:lang w:eastAsia="de-CH"/>
        </w:rPr>
        <w:t>Organisation und Verhalten im Notfall</w:t>
      </w:r>
    </w:p>
    <w:p w14:paraId="07B163F0" w14:textId="77777777" w:rsidR="00E9147C" w:rsidRDefault="00E9147C" w:rsidP="00E9147C">
      <w:pPr>
        <w:spacing w:after="0"/>
        <w:rPr>
          <w:rFonts w:cs="Arial"/>
          <w:sz w:val="20"/>
          <w:szCs w:val="20"/>
          <w:lang w:eastAsia="de-CH"/>
        </w:rPr>
      </w:pPr>
    </w:p>
    <w:p w14:paraId="3B539F6A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Mitwirkung </w:t>
      </w:r>
    </w:p>
    <w:p w14:paraId="12178C50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den Arbeitgeber und die Linienvorgesetzten, wie sie in Fragen der Arbeitssicherheit und des Gesundheitsschutzes die gesetzlich vorgeschriebene Mitwirkung der Arbeitnehmenden gewährleisten können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2C6E94A2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2948CDD7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Gesundheitsschutz </w:t>
      </w:r>
    </w:p>
    <w:p w14:paraId="690D736A" w14:textId="77777777" w:rsidR="00E9147C" w:rsidRPr="00C20023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rät Arbeitgeber und Linienvorgesetzte, wie 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4411A032" w14:textId="77777777" w:rsidR="00E9147C" w:rsidRPr="00C20023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8F4DED">
        <w:rPr>
          <w:rFonts w:cs="Arial"/>
          <w:sz w:val="20"/>
          <w:szCs w:val="20"/>
          <w:lang w:eastAsia="de-CH"/>
        </w:rPr>
        <w:t>die gesetzlichen Vorgaben bezüglich Arbeitszeiten eingehalten werden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733B6D36" w14:textId="77777777" w:rsidR="00E9147C" w:rsidRPr="00C20023" w:rsidRDefault="00E9147C" w:rsidP="00E9147C">
      <w:pPr>
        <w:numPr>
          <w:ilvl w:val="1"/>
          <w:numId w:val="28"/>
        </w:numPr>
        <w:tabs>
          <w:tab w:val="clear" w:pos="1440"/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bei der Gestaltung der Arbeitsplätze ergonomische Grundsätze berücksichtigt werden</w:t>
      </w:r>
      <w:r w:rsidRPr="00C20023">
        <w:rPr>
          <w:rFonts w:cs="Arial"/>
          <w:sz w:val="20"/>
          <w:szCs w:val="20"/>
          <w:lang w:eastAsia="de-CH"/>
        </w:rPr>
        <w:t> </w:t>
      </w:r>
    </w:p>
    <w:p w14:paraId="49D9A2A8" w14:textId="77777777" w:rsidR="00E9147C" w:rsidRPr="00E932ED" w:rsidRDefault="00E9147C" w:rsidP="00E9147C">
      <w:pPr>
        <w:tabs>
          <w:tab w:val="left" w:pos="426"/>
        </w:tabs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3D41F28E" w14:textId="77777777" w:rsidR="00E9147C" w:rsidRPr="00E932ED" w:rsidRDefault="00E9147C" w:rsidP="00E9147C">
      <w:pPr>
        <w:pStyle w:val="berschrift1"/>
        <w:rPr>
          <w:sz w:val="24"/>
          <w:lang w:eastAsia="de-CH"/>
        </w:rPr>
      </w:pPr>
      <w:r w:rsidRPr="00E932ED">
        <w:rPr>
          <w:lang w:eastAsia="de-CH"/>
        </w:rPr>
        <w:t>Kontrolle, Audit </w:t>
      </w:r>
    </w:p>
    <w:p w14:paraId="2602FE2A" w14:textId="77777777" w:rsidR="00E9147C" w:rsidRPr="00254D7F" w:rsidRDefault="00E9147C" w:rsidP="00E9147C">
      <w:pPr>
        <w:numPr>
          <w:ilvl w:val="0"/>
          <w:numId w:val="28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 xml:space="preserve">führt eine Unfall- und </w:t>
      </w:r>
      <w:proofErr w:type="spellStart"/>
      <w:r w:rsidRPr="00E932ED">
        <w:rPr>
          <w:rFonts w:cs="Arial"/>
          <w:sz w:val="20"/>
          <w:szCs w:val="20"/>
          <w:lang w:eastAsia="de-CH"/>
        </w:rPr>
        <w:t>Absenzenstatistik</w:t>
      </w:r>
      <w:proofErr w:type="spellEnd"/>
      <w:r w:rsidRPr="00E932ED">
        <w:rPr>
          <w:rFonts w:cs="Arial"/>
          <w:sz w:val="20"/>
          <w:szCs w:val="20"/>
          <w:lang w:eastAsia="de-CH"/>
        </w:rPr>
        <w:t xml:space="preserve"> und informiert Arbeitgeber und Linienvorgesetzte periodisch über die Ergebnisse</w:t>
      </w:r>
      <w:r w:rsidRPr="00254D7F">
        <w:rPr>
          <w:rFonts w:cs="Arial"/>
          <w:sz w:val="20"/>
          <w:szCs w:val="20"/>
          <w:lang w:eastAsia="de-CH"/>
        </w:rPr>
        <w:t> </w:t>
      </w:r>
    </w:p>
    <w:p w14:paraId="5BDD5D29" w14:textId="77777777" w:rsidR="00E9147C" w:rsidRPr="00E932ED" w:rsidRDefault="00E9147C" w:rsidP="00E9147C">
      <w:pPr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564BC7CF" w14:textId="77777777" w:rsidR="00E9147C" w:rsidRPr="00E932ED" w:rsidRDefault="00E9147C" w:rsidP="00E9147C">
      <w:pPr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13"/>
      </w:tblGrid>
      <w:tr w:rsidR="00E9147C" w:rsidRPr="00E932ED" w14:paraId="29549560" w14:textId="77777777" w:rsidTr="009538C4">
        <w:tc>
          <w:tcPr>
            <w:tcW w:w="9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43D28D7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b/>
                <w:bCs/>
                <w:sz w:val="20"/>
                <w:szCs w:val="20"/>
                <w:lang w:eastAsia="de-CH"/>
              </w:rPr>
              <w:t>Besonderes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3B4309C3" w14:textId="77777777" w:rsidTr="009538C4">
        <w:tc>
          <w:tcPr>
            <w:tcW w:w="9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F3527A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  <w:p w14:paraId="0DAFDA8E" w14:textId="77777777" w:rsidR="00E9147C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  <w:p w14:paraId="2E6030F6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70F2E774" w14:textId="77777777" w:rsidTr="009538C4">
        <w:tc>
          <w:tcPr>
            <w:tcW w:w="9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5DA40C1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b/>
                <w:bCs/>
                <w:sz w:val="20"/>
                <w:szCs w:val="20"/>
                <w:lang w:eastAsia="de-CH"/>
              </w:rPr>
              <w:t>Inkraftsetzung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4F47992D" w14:textId="77777777" w:rsidTr="009538C4">
        <w:trPr>
          <w:trHeight w:val="525"/>
        </w:trPr>
        <w:tc>
          <w:tcPr>
            <w:tcW w:w="4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A647F3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  <w:p w14:paraId="53230407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 xml:space="preserve">Ort:   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5E56B7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  <w:p w14:paraId="1B31599D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 xml:space="preserve">Datum:   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66D00051" w14:textId="77777777" w:rsidTr="009538C4">
        <w:trPr>
          <w:trHeight w:val="465"/>
        </w:trPr>
        <w:tc>
          <w:tcPr>
            <w:tcW w:w="4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CC4115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  <w:p w14:paraId="1EE989D0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Der Arbeitgeber: </w:t>
            </w:r>
          </w:p>
        </w:tc>
        <w:tc>
          <w:tcPr>
            <w:tcW w:w="4913" w:type="dxa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058B979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E9147C" w:rsidRPr="00E932ED" w14:paraId="67BD5496" w14:textId="77777777" w:rsidTr="009538C4">
        <w:trPr>
          <w:trHeight w:val="525"/>
        </w:trPr>
        <w:tc>
          <w:tcPr>
            <w:tcW w:w="4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A90775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</w:p>
          <w:p w14:paraId="738FE82C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Der/die Stelleninhaber/-in: </w:t>
            </w:r>
          </w:p>
        </w:tc>
        <w:tc>
          <w:tcPr>
            <w:tcW w:w="49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CAC390" w14:textId="77777777" w:rsidR="00E9147C" w:rsidRPr="00E932ED" w:rsidRDefault="00E9147C" w:rsidP="009538C4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eastAsia="de-CH"/>
              </w:rPr>
            </w:pP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</w:tbl>
    <w:p w14:paraId="6562E046" w14:textId="77777777" w:rsidR="00E9147C" w:rsidRPr="00E932ED" w:rsidRDefault="00E9147C" w:rsidP="00E9147C">
      <w:pPr>
        <w:spacing w:after="0"/>
        <w:textAlignment w:val="baseline"/>
        <w:rPr>
          <w:sz w:val="24"/>
          <w:lang w:eastAsia="de-CH"/>
        </w:rPr>
      </w:pPr>
      <w:r w:rsidRPr="00E932ED">
        <w:rPr>
          <w:rFonts w:cs="Arial"/>
          <w:sz w:val="20"/>
          <w:szCs w:val="20"/>
          <w:lang w:eastAsia="de-CH"/>
        </w:rPr>
        <w:t> </w:t>
      </w:r>
    </w:p>
    <w:p w14:paraId="1D42B8D8" w14:textId="77777777" w:rsidR="00E9147C" w:rsidRPr="00E932ED" w:rsidRDefault="00E9147C" w:rsidP="00E9147C"/>
    <w:p w14:paraId="74FC5C34" w14:textId="77777777" w:rsidR="00301FE9" w:rsidRPr="00E9147C" w:rsidRDefault="00301FE9" w:rsidP="00E9147C">
      <w:pPr>
        <w:rPr>
          <w:rStyle w:val="eop"/>
        </w:rPr>
      </w:pPr>
    </w:p>
    <w:sectPr w:rsidR="00301FE9" w:rsidRPr="00E9147C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ED7B" w14:textId="77777777" w:rsidR="000040F9" w:rsidRDefault="000040F9" w:rsidP="00D25D76">
      <w:r>
        <w:separator/>
      </w:r>
    </w:p>
    <w:p w14:paraId="28443757" w14:textId="77777777" w:rsidR="000040F9" w:rsidRDefault="000040F9" w:rsidP="00D25D76"/>
  </w:endnote>
  <w:endnote w:type="continuationSeparator" w:id="0">
    <w:p w14:paraId="4BA42CA4" w14:textId="77777777" w:rsidR="000040F9" w:rsidRDefault="000040F9" w:rsidP="00D25D76">
      <w:r>
        <w:continuationSeparator/>
      </w:r>
    </w:p>
    <w:p w14:paraId="7451710F" w14:textId="77777777" w:rsidR="000040F9" w:rsidRDefault="000040F9" w:rsidP="00D25D76"/>
  </w:endnote>
  <w:endnote w:type="continuationNotice" w:id="1">
    <w:p w14:paraId="727781BB" w14:textId="77777777" w:rsidR="000040F9" w:rsidRDefault="000040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1811" w14:textId="77777777" w:rsidR="00F25431" w:rsidRDefault="00F25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62D5" w14:textId="77777777" w:rsidR="00643791" w:rsidRPr="000E76A2" w:rsidRDefault="00643791" w:rsidP="00643791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0C9C4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8pt;height:18.6pt">
          <v:imagedata r:id="rId1" o:title=""/>
        </v:shape>
        <o:OLEObject Type="Embed" ProgID="Word.Template.12" ShapeID="_x0000_i1027" DrawAspect="Content" ObjectID="_1684909798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1109</w:t>
    </w:r>
    <w:r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60290" behindDoc="0" locked="0" layoutInCell="1" allowOverlap="1" wp14:anchorId="1CB21545" wp14:editId="76E6A6AB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 w:rsidRPr="000E76A2">
      <w:t>Schweizerisch-Liechtensteinischer Gebäudetechnikverband (suissetec)</w:t>
    </w:r>
  </w:p>
  <w:p w14:paraId="54716164" w14:textId="77777777" w:rsidR="00643791" w:rsidRPr="000E76A2" w:rsidRDefault="00643791" w:rsidP="00643791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>
      <w:t>1</w:t>
    </w:r>
    <w:r w:rsidRPr="000E76A2">
      <w:fldChar w:fldCharType="end"/>
    </w:r>
    <w:r w:rsidRPr="000E76A2">
      <w:t>/</w:t>
    </w:r>
    <w:r>
      <w:fldChar w:fldCharType="begin"/>
    </w:r>
    <w:r>
      <w:instrText>NUMPAGES  \* MERGEFORMAT</w:instrText>
    </w:r>
    <w:r>
      <w:fldChar w:fldCharType="separate"/>
    </w:r>
    <w:r>
      <w:t>1</w:t>
    </w:r>
    <w:r>
      <w:fldChar w:fldCharType="end"/>
    </w:r>
    <w:r w:rsidRPr="000E76A2"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933F" w14:textId="77777777" w:rsidR="000040F9" w:rsidRDefault="000040F9" w:rsidP="00D25D76">
      <w:r>
        <w:separator/>
      </w:r>
    </w:p>
    <w:p w14:paraId="387EA776" w14:textId="77777777" w:rsidR="000040F9" w:rsidRDefault="000040F9" w:rsidP="00D25D76"/>
  </w:footnote>
  <w:footnote w:type="continuationSeparator" w:id="0">
    <w:p w14:paraId="729BBEE4" w14:textId="77777777" w:rsidR="000040F9" w:rsidRDefault="000040F9" w:rsidP="00D25D76">
      <w:r>
        <w:continuationSeparator/>
      </w:r>
    </w:p>
    <w:p w14:paraId="5BF71874" w14:textId="77777777" w:rsidR="000040F9" w:rsidRDefault="000040F9" w:rsidP="00D25D76"/>
  </w:footnote>
  <w:footnote w:type="continuationNotice" w:id="1">
    <w:p w14:paraId="7CE027E3" w14:textId="77777777" w:rsidR="000040F9" w:rsidRDefault="000040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4DC7" w14:textId="77777777" w:rsidR="00F25431" w:rsidRDefault="00F25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90615D"/>
    <w:multiLevelType w:val="multilevel"/>
    <w:tmpl w:val="13A052FA"/>
    <w:numStyleLink w:val="aufzhlung"/>
  </w:abstractNum>
  <w:abstractNum w:abstractNumId="13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E2759"/>
    <w:multiLevelType w:val="multilevel"/>
    <w:tmpl w:val="FF72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13"/>
  </w:num>
  <w:num w:numId="5">
    <w:abstractNumId w:val="10"/>
  </w:num>
  <w:num w:numId="6">
    <w:abstractNumId w:val="8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16"/>
  </w:num>
  <w:num w:numId="23">
    <w:abstractNumId w:val="15"/>
  </w:num>
  <w:num w:numId="24">
    <w:abstractNumId w:val="17"/>
  </w:num>
  <w:num w:numId="25">
    <w:abstractNumId w:val="26"/>
  </w:num>
  <w:num w:numId="26">
    <w:abstractNumId w:val="22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40F9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393E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1FE9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02F8"/>
    <w:rsid w:val="004311C9"/>
    <w:rsid w:val="00432AE5"/>
    <w:rsid w:val="0043449C"/>
    <w:rsid w:val="0044112D"/>
    <w:rsid w:val="00443AB2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3791"/>
    <w:rsid w:val="006447A9"/>
    <w:rsid w:val="00644C97"/>
    <w:rsid w:val="006471ED"/>
    <w:rsid w:val="00651259"/>
    <w:rsid w:val="0065205D"/>
    <w:rsid w:val="006520E0"/>
    <w:rsid w:val="00652D63"/>
    <w:rsid w:val="006637C0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810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3A2A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7C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24C0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431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eop">
    <w:name w:val="eop"/>
    <w:basedOn w:val="Absatz-Standardschriftart"/>
    <w:rsid w:val="00301FE9"/>
  </w:style>
  <w:style w:type="paragraph" w:customStyle="1" w:styleId="StandardAbstandklein">
    <w:name w:val="Standard Abstand klein"/>
    <w:basedOn w:val="Standard"/>
    <w:link w:val="StandardAbstandkleinZchn"/>
    <w:qFormat/>
    <w:rsid w:val="00301FE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301FE9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6b176587088178cd85a8b0beb1e3bd28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d286d1d166ef23b945d1d3deabee5e01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AD2AF-EE30-4E64-8930-1EC4C8AB131F}"/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315</Characters>
  <Application>Microsoft Office Word</Application>
  <DocSecurity>0</DocSecurity>
  <Lines>35</Lines>
  <Paragraphs>9</Paragraphs>
  <ScaleCrop>false</ScaleCrop>
  <Company>Garage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5</cp:revision>
  <cp:lastPrinted>2020-05-29T04:56:00Z</cp:lastPrinted>
  <dcterms:created xsi:type="dcterms:W3CDTF">2021-03-30T11:48:00Z</dcterms:created>
  <dcterms:modified xsi:type="dcterms:W3CDTF">2021-06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